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80" w:rsidRPr="00D02C98" w:rsidRDefault="00962028" w:rsidP="005871CE">
      <w:pPr>
        <w:pStyle w:val="NoSpacing"/>
        <w:jc w:val="center"/>
        <w:rPr>
          <w:b/>
          <w:sz w:val="24"/>
          <w:u w:val="single"/>
        </w:rPr>
      </w:pPr>
      <w:bookmarkStart w:id="0" w:name="_GoBack"/>
      <w:bookmarkEnd w:id="0"/>
      <w:r w:rsidRPr="00D02C98">
        <w:rPr>
          <w:b/>
          <w:sz w:val="24"/>
          <w:u w:val="single"/>
        </w:rPr>
        <w:t>Cape Regional Medical Center Auxiliary</w:t>
      </w:r>
    </w:p>
    <w:p w:rsidR="00962028" w:rsidRPr="00D02C98" w:rsidRDefault="00962028" w:rsidP="005871CE">
      <w:pPr>
        <w:pStyle w:val="NoSpacing"/>
        <w:jc w:val="center"/>
        <w:rPr>
          <w:b/>
          <w:sz w:val="24"/>
          <w:u w:val="single"/>
        </w:rPr>
      </w:pPr>
      <w:r w:rsidRPr="00D02C98">
        <w:rPr>
          <w:b/>
          <w:sz w:val="24"/>
          <w:u w:val="single"/>
        </w:rPr>
        <w:t>Scholarship Form for Graduating Seniors</w:t>
      </w:r>
    </w:p>
    <w:p w:rsidR="00962028" w:rsidRPr="00BE4389" w:rsidRDefault="00962028" w:rsidP="005871CE">
      <w:pPr>
        <w:pStyle w:val="NoSpacing"/>
        <w:jc w:val="center"/>
        <w:rPr>
          <w:b/>
          <w:u w:val="single"/>
        </w:rPr>
      </w:pPr>
      <w:r w:rsidRPr="00D02C98">
        <w:rPr>
          <w:b/>
          <w:sz w:val="24"/>
          <w:u w:val="single"/>
        </w:rPr>
        <w:t>From Cape May County High Schools</w:t>
      </w:r>
    </w:p>
    <w:p w:rsidR="00962028" w:rsidRDefault="00962028" w:rsidP="00962028">
      <w:pPr>
        <w:rPr>
          <w:u w:val="single"/>
        </w:rPr>
      </w:pPr>
    </w:p>
    <w:p w:rsidR="00962028" w:rsidRDefault="00962028" w:rsidP="002E0867">
      <w:pPr>
        <w:pStyle w:val="NoSpacing"/>
        <w:spacing w:after="40"/>
      </w:pPr>
      <w:r>
        <w:t>Applicant Name</w:t>
      </w:r>
      <w:r w:rsidR="005871CE">
        <w:t>:</w:t>
      </w:r>
      <w:r>
        <w:t xml:space="preserve"> _______</w:t>
      </w:r>
      <w:r w:rsidR="002E0867">
        <w:t>______________________________________</w:t>
      </w:r>
      <w:r>
        <w:t xml:space="preserve">             Phone Number</w:t>
      </w:r>
      <w:r w:rsidR="002E0867">
        <w:t xml:space="preserve">: </w:t>
      </w:r>
      <w:r>
        <w:t>________</w:t>
      </w:r>
      <w:r w:rsidR="002E0867">
        <w:t>____________</w:t>
      </w:r>
    </w:p>
    <w:p w:rsidR="002E0867" w:rsidRDefault="002E0867" w:rsidP="002E0867">
      <w:pPr>
        <w:pStyle w:val="NoSpacing"/>
        <w:spacing w:after="40"/>
      </w:pPr>
      <w:r>
        <w:tab/>
      </w:r>
      <w:r>
        <w:tab/>
        <w:t xml:space="preserve">  Last</w:t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  <w:t>Middle</w:t>
      </w:r>
    </w:p>
    <w:p w:rsidR="002E0867" w:rsidRDefault="00962028" w:rsidP="002E0867">
      <w:pPr>
        <w:pStyle w:val="NoSpacing"/>
        <w:spacing w:after="40"/>
      </w:pPr>
      <w:r>
        <w:t>Address</w:t>
      </w:r>
      <w:r w:rsidR="002E0867">
        <w:t>:</w:t>
      </w:r>
      <w:r>
        <w:t xml:space="preserve"> _______</w:t>
      </w:r>
      <w:r w:rsidR="002E0867">
        <w:t>____________________________________________________________________________________</w:t>
      </w:r>
      <w:r>
        <w:t xml:space="preserve">                      </w:t>
      </w:r>
    </w:p>
    <w:p w:rsidR="002E0867" w:rsidRDefault="002E0867" w:rsidP="002E0867">
      <w:pPr>
        <w:pStyle w:val="NoSpacing"/>
        <w:spacing w:afterLines="40" w:after="96"/>
      </w:pPr>
      <w:r>
        <w:tab/>
        <w:t xml:space="preserve">  Street and Number</w:t>
      </w:r>
      <w:r>
        <w:tab/>
      </w:r>
      <w:r>
        <w:tab/>
      </w:r>
      <w:r>
        <w:tab/>
      </w:r>
      <w:r>
        <w:tab/>
      </w:r>
      <w:r>
        <w:tab/>
        <w:t>Town</w:t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  <w:t>Zip</w:t>
      </w:r>
    </w:p>
    <w:p w:rsidR="00962028" w:rsidRDefault="00962028" w:rsidP="002E0867">
      <w:pPr>
        <w:spacing w:afterLines="40" w:after="96"/>
      </w:pPr>
      <w:r>
        <w:t>Date of Birth</w:t>
      </w:r>
      <w:r w:rsidR="002E0867">
        <w:t xml:space="preserve">: ________________  </w:t>
      </w:r>
      <w:r w:rsidR="002E0867">
        <w:tab/>
      </w:r>
      <w:r w:rsidR="002E0867">
        <w:tab/>
      </w:r>
      <w:r>
        <w:t>High School</w:t>
      </w:r>
      <w:r w:rsidR="002E0867">
        <w:t>: __________________________</w:t>
      </w:r>
      <w:r>
        <w:t>_____________</w:t>
      </w:r>
    </w:p>
    <w:p w:rsidR="00962028" w:rsidRDefault="00962028" w:rsidP="002E0867">
      <w:r>
        <w:t>Parents’ Names: Father ___________________</w:t>
      </w:r>
      <w:r w:rsidR="002E0867">
        <w:t>_______</w:t>
      </w:r>
      <w:r>
        <w:tab/>
      </w:r>
      <w:r>
        <w:tab/>
        <w:t>Mother</w:t>
      </w:r>
      <w:r w:rsidR="002E0867">
        <w:t xml:space="preserve"> </w:t>
      </w:r>
      <w:r>
        <w:t>_______</w:t>
      </w:r>
      <w:r w:rsidR="002E0867">
        <w:t>_____________________</w:t>
      </w:r>
    </w:p>
    <w:p w:rsidR="005871CE" w:rsidRDefault="005871CE" w:rsidP="00962028">
      <w:r>
        <w:tab/>
      </w:r>
      <w:r>
        <w:tab/>
      </w:r>
      <w:r w:rsidR="002E0867">
        <w:t xml:space="preserve">  </w:t>
      </w:r>
      <w:r>
        <w:t>Phone __________</w:t>
      </w:r>
      <w:r w:rsidR="002E0867">
        <w:t>_________</w:t>
      </w:r>
      <w:r w:rsidR="002E0867">
        <w:tab/>
      </w:r>
      <w:r w:rsidR="002E0867">
        <w:tab/>
      </w:r>
      <w:r w:rsidR="002E0867">
        <w:tab/>
        <w:t xml:space="preserve"> </w:t>
      </w:r>
      <w:r>
        <w:t>Phone</w:t>
      </w:r>
      <w:r w:rsidR="002E0867">
        <w:t xml:space="preserve"> ___________________</w:t>
      </w:r>
    </w:p>
    <w:p w:rsidR="00962028" w:rsidRDefault="00962028" w:rsidP="00962028">
      <w:r>
        <w:t>Address if different from above</w:t>
      </w:r>
      <w:r w:rsidR="002E0867">
        <w:t>:</w:t>
      </w:r>
      <w:r>
        <w:t xml:space="preserve"> ___________</w:t>
      </w:r>
      <w:r w:rsidR="002E0867">
        <w:t>_____________________________________________________________</w:t>
      </w:r>
    </w:p>
    <w:p w:rsidR="00962028" w:rsidRDefault="00962028" w:rsidP="00962028">
      <w:r>
        <w:tab/>
      </w:r>
      <w:r>
        <w:tab/>
      </w:r>
      <w:r>
        <w:tab/>
      </w:r>
      <w:r>
        <w:tab/>
      </w:r>
      <w:r w:rsidR="002E0867">
        <w:t xml:space="preserve"> </w:t>
      </w:r>
      <w:r>
        <w:t>____________</w:t>
      </w:r>
      <w:r w:rsidR="002E0867">
        <w:t>___________________________________________________________</w:t>
      </w:r>
    </w:p>
    <w:p w:rsidR="00962028" w:rsidRDefault="00962028" w:rsidP="00962028">
      <w:r>
        <w:t xml:space="preserve">Do you or an immediate family member work within the </w:t>
      </w:r>
      <w:r w:rsidR="002E0867">
        <w:t xml:space="preserve">Cape Regional Health System?  </w:t>
      </w:r>
      <w:r w:rsidR="002E0867">
        <w:tab/>
      </w:r>
      <w:r w:rsidR="002E0867">
        <w:tab/>
      </w:r>
      <w:r w:rsidR="00326B9B" w:rsidRPr="00AD4769">
        <w:rPr>
          <w:b/>
        </w:rPr>
        <w:t xml:space="preserve">Y     </w:t>
      </w:r>
      <w:r w:rsidRPr="00AD4769">
        <w:rPr>
          <w:b/>
        </w:rPr>
        <w:t>N</w:t>
      </w:r>
    </w:p>
    <w:p w:rsidR="0052171A" w:rsidRPr="0052171A" w:rsidRDefault="0052171A" w:rsidP="0052171A">
      <w:pPr>
        <w:rPr>
          <w:b/>
          <w:sz w:val="16"/>
        </w:rPr>
      </w:pPr>
    </w:p>
    <w:p w:rsidR="0052171A" w:rsidRPr="00326B9B" w:rsidRDefault="0052171A" w:rsidP="0052171A">
      <w:pPr>
        <w:rPr>
          <w:b/>
        </w:rPr>
      </w:pPr>
      <w:r w:rsidRPr="00326B9B">
        <w:rPr>
          <w:b/>
        </w:rPr>
        <w:t>Academics:</w:t>
      </w:r>
    </w:p>
    <w:p w:rsidR="0052171A" w:rsidRDefault="0052171A" w:rsidP="0052171A">
      <w:r>
        <w:t xml:space="preserve">Grade point average __________   </w:t>
      </w:r>
      <w:r>
        <w:tab/>
      </w:r>
      <w:r>
        <w:tab/>
        <w:t xml:space="preserve">Class Size ___________ </w:t>
      </w:r>
      <w:r>
        <w:tab/>
      </w:r>
      <w:r>
        <w:tab/>
      </w:r>
      <w:r>
        <w:tab/>
        <w:t>Class Rank __________</w:t>
      </w:r>
    </w:p>
    <w:p w:rsidR="0052171A" w:rsidRDefault="0052171A" w:rsidP="0052171A">
      <w:r>
        <w:t xml:space="preserve">Are you in Advanced Placement program/courses? </w:t>
      </w:r>
      <w:r>
        <w:tab/>
      </w:r>
      <w:proofErr w:type="gramStart"/>
      <w:r w:rsidRPr="00AD4769">
        <w:rPr>
          <w:b/>
        </w:rPr>
        <w:t>Y     N</w:t>
      </w:r>
      <w:r>
        <w:t xml:space="preserve"> </w:t>
      </w:r>
      <w:r>
        <w:tab/>
      </w:r>
      <w:r>
        <w:tab/>
      </w:r>
      <w:r>
        <w:tab/>
        <w:t xml:space="preserve">   STEM Program?</w:t>
      </w:r>
      <w:proofErr w:type="gramEnd"/>
      <w:r>
        <w:t xml:space="preserve">  </w:t>
      </w:r>
      <w:r>
        <w:tab/>
      </w:r>
      <w:r w:rsidRPr="00AD4769">
        <w:rPr>
          <w:b/>
        </w:rPr>
        <w:t>Y     N</w:t>
      </w:r>
    </w:p>
    <w:p w:rsidR="0052171A" w:rsidRDefault="0052171A" w:rsidP="0052171A">
      <w:r>
        <w:t>Have you received any honor awards? (Ex. Honor Roll, Honor Society, etc.) Please list.</w:t>
      </w:r>
    </w:p>
    <w:p w:rsidR="0052171A" w:rsidRDefault="0052171A" w:rsidP="0052171A">
      <w:r>
        <w:t>__________________________________________________________________________________________________</w:t>
      </w:r>
    </w:p>
    <w:p w:rsidR="0052171A" w:rsidRDefault="0052171A" w:rsidP="0052171A">
      <w:r>
        <w:t>__________________________________________________________________________________________________</w:t>
      </w:r>
    </w:p>
    <w:p w:rsidR="0052171A" w:rsidRDefault="0052171A" w:rsidP="0052171A">
      <w:r>
        <w:t>What school and extracurricular activities have you participated in during your high school years?</w:t>
      </w:r>
    </w:p>
    <w:p w:rsidR="0052171A" w:rsidRDefault="0052171A" w:rsidP="0052171A">
      <w:r>
        <w:t>__________________________________________________________________________________________________</w:t>
      </w:r>
    </w:p>
    <w:p w:rsidR="0052171A" w:rsidRDefault="0052171A" w:rsidP="0052171A">
      <w:r>
        <w:t>__________________________________________________________________________________________________</w:t>
      </w:r>
    </w:p>
    <w:p w:rsidR="0052171A" w:rsidRDefault="0052171A" w:rsidP="0052171A">
      <w:r>
        <w:t>What community service activities have you participated in?</w:t>
      </w:r>
    </w:p>
    <w:p w:rsidR="0052171A" w:rsidRDefault="0052171A" w:rsidP="0052171A">
      <w:r>
        <w:t>__________________________________________________________________________________________________</w:t>
      </w:r>
    </w:p>
    <w:p w:rsidR="0052171A" w:rsidRDefault="0052171A" w:rsidP="0052171A">
      <w:r>
        <w:t>__________________________________________________________________________________________________</w:t>
      </w:r>
    </w:p>
    <w:p w:rsidR="0052171A" w:rsidRDefault="0052171A" w:rsidP="0052171A">
      <w:proofErr w:type="gramStart"/>
      <w:r>
        <w:t>List colleges/universities/schools of nursing to which you have been accepted.</w:t>
      </w:r>
      <w:proofErr w:type="gramEnd"/>
    </w:p>
    <w:p w:rsidR="0052171A" w:rsidRDefault="0052171A" w:rsidP="0052171A">
      <w:r>
        <w:softHyphen/>
        <w:t>__________________________________________________________________________________________________</w:t>
      </w:r>
    </w:p>
    <w:p w:rsidR="0052171A" w:rsidRDefault="0052171A" w:rsidP="0052171A">
      <w:r>
        <w:t xml:space="preserve">Which one will you be attending? ________________________  </w:t>
      </w:r>
      <w:r>
        <w:tab/>
      </w:r>
      <w:proofErr w:type="gramStart"/>
      <w:r>
        <w:t>What</w:t>
      </w:r>
      <w:proofErr w:type="gramEnd"/>
      <w:r>
        <w:t xml:space="preserve"> is your intended major? ______________</w:t>
      </w:r>
    </w:p>
    <w:p w:rsidR="0052171A" w:rsidRDefault="0052171A" w:rsidP="0052171A">
      <w:r>
        <w:t>What is your anticipated career choice/goal? _____________________________________________________________</w:t>
      </w:r>
    </w:p>
    <w:p w:rsidR="00962028" w:rsidRPr="0052171A" w:rsidRDefault="00962028" w:rsidP="00962028">
      <w:pPr>
        <w:rPr>
          <w:sz w:val="16"/>
        </w:rPr>
      </w:pPr>
    </w:p>
    <w:p w:rsidR="00962028" w:rsidRDefault="00AD4769" w:rsidP="009620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E7F08" wp14:editId="5D8C3B22">
                <wp:simplePos x="0" y="0"/>
                <wp:positionH relativeFrom="column">
                  <wp:posOffset>3848100</wp:posOffset>
                </wp:positionH>
                <wp:positionV relativeFrom="paragraph">
                  <wp:posOffset>203200</wp:posOffset>
                </wp:positionV>
                <wp:extent cx="3206750" cy="9721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69" w:rsidRDefault="00813DBF">
                            <w:r>
                              <w:t>Please specify miscellaneous expenses:</w:t>
                            </w:r>
                          </w:p>
                          <w:p w:rsidR="00813DBF" w:rsidRDefault="00813DBF">
                            <w:r>
                              <w:t>___________________________________________</w:t>
                            </w:r>
                          </w:p>
                          <w:p w:rsidR="00813DBF" w:rsidRDefault="00813DBF">
                            <w:r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pt;margin-top:16pt;width:252.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iFIQIAAB0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" stroked="f">
                <v:textbox>
                  <w:txbxContent>
                    <w:p w:rsidR="00AD4769" w:rsidRDefault="00813DBF">
                      <w:r>
                        <w:t>Please specify miscellaneous expenses:</w:t>
                      </w:r>
                    </w:p>
                    <w:p w:rsidR="00813DBF" w:rsidRDefault="00813DBF">
                      <w:r>
                        <w:t>___________________________________________</w:t>
                      </w:r>
                    </w:p>
                    <w:p w:rsidR="00813DBF" w:rsidRDefault="00813DBF">
                      <w: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62028" w:rsidRPr="002E0867">
        <w:rPr>
          <w:b/>
        </w:rPr>
        <w:t>Expenses:</w:t>
      </w:r>
      <w:r w:rsidR="00962028">
        <w:t xml:space="preserve"> (Amount needed for </w:t>
      </w:r>
      <w:r w:rsidR="00962028">
        <w:rPr>
          <w:u w:val="single"/>
        </w:rPr>
        <w:t>first year</w:t>
      </w:r>
      <w:r w:rsidR="00962028">
        <w:t>)</w:t>
      </w:r>
    </w:p>
    <w:tbl>
      <w:tblPr>
        <w:tblStyle w:val="TableGrid"/>
        <w:tblW w:w="0" w:type="auto"/>
        <w:tblInd w:w="1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890"/>
      </w:tblGrid>
      <w:tr w:rsidR="00AD4769" w:rsidTr="00AD4769">
        <w:tc>
          <w:tcPr>
            <w:tcW w:w="2358" w:type="dxa"/>
          </w:tcPr>
          <w:p w:rsidR="00AD4769" w:rsidRDefault="00AD4769" w:rsidP="00962028">
            <w:r>
              <w:t>Tuition</w:t>
            </w:r>
          </w:p>
        </w:tc>
        <w:tc>
          <w:tcPr>
            <w:tcW w:w="1890" w:type="dxa"/>
          </w:tcPr>
          <w:p w:rsidR="00AD4769" w:rsidRDefault="00AD4769" w:rsidP="00962028">
            <w:r>
              <w:t>$ _____________</w:t>
            </w:r>
          </w:p>
        </w:tc>
      </w:tr>
      <w:tr w:rsidR="00AD4769" w:rsidTr="00AD4769">
        <w:tc>
          <w:tcPr>
            <w:tcW w:w="2358" w:type="dxa"/>
          </w:tcPr>
          <w:p w:rsidR="00AD4769" w:rsidRDefault="00AD4769" w:rsidP="00962028">
            <w:r>
              <w:t>Room and Board</w:t>
            </w:r>
          </w:p>
        </w:tc>
        <w:tc>
          <w:tcPr>
            <w:tcW w:w="1890" w:type="dxa"/>
          </w:tcPr>
          <w:p w:rsidR="00AD4769" w:rsidRDefault="00AD4769" w:rsidP="00962028">
            <w:r>
              <w:t>$ _____________</w:t>
            </w:r>
          </w:p>
        </w:tc>
      </w:tr>
      <w:tr w:rsidR="00AD4769" w:rsidTr="00AD4769">
        <w:tc>
          <w:tcPr>
            <w:tcW w:w="2358" w:type="dxa"/>
          </w:tcPr>
          <w:p w:rsidR="00AD4769" w:rsidRDefault="00AD4769" w:rsidP="00962028">
            <w:r>
              <w:t>Books/Fees</w:t>
            </w:r>
          </w:p>
        </w:tc>
        <w:tc>
          <w:tcPr>
            <w:tcW w:w="1890" w:type="dxa"/>
          </w:tcPr>
          <w:p w:rsidR="00AD4769" w:rsidRDefault="00AD4769" w:rsidP="00962028">
            <w:r>
              <w:t>$ _____________</w:t>
            </w:r>
          </w:p>
        </w:tc>
      </w:tr>
      <w:tr w:rsidR="00AD4769" w:rsidTr="00AD4769">
        <w:tc>
          <w:tcPr>
            <w:tcW w:w="2358" w:type="dxa"/>
          </w:tcPr>
          <w:p w:rsidR="00AD4769" w:rsidRDefault="00AD4769" w:rsidP="00813DBF">
            <w:r>
              <w:t>Misc. (specify)</w:t>
            </w:r>
          </w:p>
        </w:tc>
        <w:tc>
          <w:tcPr>
            <w:tcW w:w="1890" w:type="dxa"/>
          </w:tcPr>
          <w:p w:rsidR="00AD4769" w:rsidRDefault="00AD4769" w:rsidP="00962028">
            <w:r>
              <w:t>$ _____________</w:t>
            </w:r>
          </w:p>
        </w:tc>
      </w:tr>
      <w:tr w:rsidR="00AD4769" w:rsidTr="00AD4769">
        <w:tc>
          <w:tcPr>
            <w:tcW w:w="2358" w:type="dxa"/>
          </w:tcPr>
          <w:p w:rsidR="00AD4769" w:rsidRPr="00AD4769" w:rsidRDefault="00AD4769" w:rsidP="00962028">
            <w:pPr>
              <w:rPr>
                <w:b/>
              </w:rPr>
            </w:pPr>
            <w:r w:rsidRPr="00AD4769">
              <w:rPr>
                <w:b/>
              </w:rPr>
              <w:t>Total</w:t>
            </w:r>
          </w:p>
        </w:tc>
        <w:tc>
          <w:tcPr>
            <w:tcW w:w="1890" w:type="dxa"/>
          </w:tcPr>
          <w:p w:rsidR="00AD4769" w:rsidRDefault="00AD4769" w:rsidP="00962028">
            <w:r>
              <w:t>$ _____________</w:t>
            </w:r>
          </w:p>
        </w:tc>
      </w:tr>
    </w:tbl>
    <w:p w:rsidR="00AD4769" w:rsidRPr="00AD4769" w:rsidRDefault="00AD4769" w:rsidP="00AD4769">
      <w:pPr>
        <w:rPr>
          <w:b/>
          <w:sz w:val="16"/>
        </w:rPr>
      </w:pPr>
    </w:p>
    <w:p w:rsidR="00962028" w:rsidRDefault="00962028" w:rsidP="00AD4769">
      <w:r w:rsidRPr="002E0867">
        <w:rPr>
          <w:b/>
        </w:rPr>
        <w:t>Financial Resources:</w:t>
      </w:r>
      <w:r>
        <w:t xml:space="preserve"> (All information will be held in complete confidence.)</w:t>
      </w:r>
    </w:p>
    <w:p w:rsidR="001D093B" w:rsidRDefault="001D093B" w:rsidP="001D093B">
      <w:r>
        <w:t xml:space="preserve">Will your parents be contributing toward your tuition? </w:t>
      </w:r>
      <w:r>
        <w:tab/>
      </w:r>
      <w:r>
        <w:tab/>
        <w:t xml:space="preserve"> </w:t>
      </w:r>
      <w:r w:rsidRPr="00AD4769">
        <w:rPr>
          <w:b/>
        </w:rPr>
        <w:t>Y     N</w:t>
      </w:r>
    </w:p>
    <w:p w:rsidR="00813DBF" w:rsidRPr="00813DBF" w:rsidRDefault="001D093B" w:rsidP="00AF5907">
      <w:pPr>
        <w:ind w:firstLine="720"/>
        <w:rPr>
          <w:sz w:val="14"/>
          <w:u w:val="single"/>
        </w:rPr>
      </w:pPr>
      <w:r w:rsidRPr="00AD4769">
        <w:rPr>
          <w:i/>
        </w:rPr>
        <w:t>If yes, please complete Sections A and B.  If no,</w:t>
      </w:r>
      <w:r w:rsidR="00AF5907">
        <w:rPr>
          <w:i/>
        </w:rPr>
        <w:t xml:space="preserve"> please only complete Section 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510"/>
        <w:gridCol w:w="1728"/>
      </w:tblGrid>
      <w:tr w:rsidR="00B75CDE" w:rsidTr="00AF5907">
        <w:trPr>
          <w:trHeight w:val="387"/>
        </w:trPr>
        <w:tc>
          <w:tcPr>
            <w:tcW w:w="5778" w:type="dxa"/>
            <w:gridSpan w:val="2"/>
          </w:tcPr>
          <w:p w:rsidR="00B75CDE" w:rsidRDefault="00B75CDE" w:rsidP="00962028">
            <w:pPr>
              <w:rPr>
                <w:u w:val="single"/>
              </w:rPr>
            </w:pPr>
            <w:r w:rsidRPr="00AF5907">
              <w:rPr>
                <w:b/>
                <w:u w:val="single"/>
              </w:rPr>
              <w:t>Section A.</w:t>
            </w:r>
            <w:r>
              <w:t xml:space="preserve">  </w:t>
            </w:r>
            <w:r>
              <w:rPr>
                <w:i/>
              </w:rPr>
              <w:t>Parental contribution for the first year</w:t>
            </w:r>
          </w:p>
        </w:tc>
        <w:tc>
          <w:tcPr>
            <w:tcW w:w="5238" w:type="dxa"/>
            <w:gridSpan w:val="2"/>
          </w:tcPr>
          <w:p w:rsidR="00B75CDE" w:rsidRDefault="00B75CDE" w:rsidP="00962028">
            <w:pPr>
              <w:rPr>
                <w:u w:val="single"/>
              </w:rPr>
            </w:pPr>
            <w:r w:rsidRPr="00AF5907">
              <w:rPr>
                <w:b/>
                <w:u w:val="single"/>
              </w:rPr>
              <w:t>Section B.</w:t>
            </w:r>
            <w:r>
              <w:t xml:space="preserve">  </w:t>
            </w:r>
            <w:r w:rsidRPr="002E0867">
              <w:rPr>
                <w:i/>
              </w:rPr>
              <w:t>Applicant contribution for</w:t>
            </w:r>
            <w:r>
              <w:rPr>
                <w:i/>
              </w:rPr>
              <w:t xml:space="preserve"> the</w:t>
            </w:r>
            <w:r w:rsidRPr="002E0867">
              <w:rPr>
                <w:i/>
              </w:rPr>
              <w:t xml:space="preserve"> first year</w:t>
            </w:r>
          </w:p>
        </w:tc>
      </w:tr>
      <w:tr w:rsidR="00B75CDE" w:rsidTr="00AF5907">
        <w:trPr>
          <w:trHeight w:val="360"/>
        </w:trPr>
        <w:tc>
          <w:tcPr>
            <w:tcW w:w="3798" w:type="dxa"/>
          </w:tcPr>
          <w:p w:rsidR="00B75CDE" w:rsidRDefault="00B75CDE" w:rsidP="00962028">
            <w:pPr>
              <w:rPr>
                <w:u w:val="single"/>
              </w:rPr>
            </w:pPr>
            <w:r>
              <w:t>Total amount of household income</w:t>
            </w:r>
          </w:p>
        </w:tc>
        <w:tc>
          <w:tcPr>
            <w:tcW w:w="1980" w:type="dxa"/>
          </w:tcPr>
          <w:p w:rsidR="00B75CDE" w:rsidRDefault="00AF5907" w:rsidP="00962028">
            <w:pPr>
              <w:rPr>
                <w:u w:val="single"/>
              </w:rPr>
            </w:pPr>
            <w:r>
              <w:t>$ ____________</w:t>
            </w:r>
          </w:p>
        </w:tc>
        <w:tc>
          <w:tcPr>
            <w:tcW w:w="3510" w:type="dxa"/>
          </w:tcPr>
          <w:p w:rsidR="00B75CDE" w:rsidRDefault="00AF5907" w:rsidP="00962028">
            <w:pPr>
              <w:rPr>
                <w:u w:val="single"/>
              </w:rPr>
            </w:pPr>
            <w:r>
              <w:t>Savings</w:t>
            </w:r>
          </w:p>
        </w:tc>
        <w:tc>
          <w:tcPr>
            <w:tcW w:w="1728" w:type="dxa"/>
          </w:tcPr>
          <w:p w:rsidR="00B75CDE" w:rsidRDefault="00AF5907" w:rsidP="00962028">
            <w:pPr>
              <w:rPr>
                <w:u w:val="single"/>
              </w:rPr>
            </w:pPr>
            <w:r>
              <w:t>$ ____________</w:t>
            </w:r>
          </w:p>
        </w:tc>
      </w:tr>
      <w:tr w:rsidR="00B75CDE" w:rsidTr="00AF5907">
        <w:trPr>
          <w:trHeight w:val="630"/>
        </w:trPr>
        <w:tc>
          <w:tcPr>
            <w:tcW w:w="3798" w:type="dxa"/>
          </w:tcPr>
          <w:p w:rsidR="00B75CDE" w:rsidRDefault="00AF5907" w:rsidP="00962028">
            <w:pPr>
              <w:rPr>
                <w:u w:val="single"/>
              </w:rPr>
            </w:pPr>
            <w:r>
              <w:t>Number of brothers, sisters, or any other dependents in the household</w:t>
            </w:r>
          </w:p>
        </w:tc>
        <w:tc>
          <w:tcPr>
            <w:tcW w:w="1980" w:type="dxa"/>
          </w:tcPr>
          <w:p w:rsidR="00B75CDE" w:rsidRDefault="00AF5907" w:rsidP="00962028">
            <w:pPr>
              <w:rPr>
                <w:u w:val="single"/>
              </w:rPr>
            </w:pPr>
            <w:r>
              <w:t xml:space="preserve">   ____________</w:t>
            </w:r>
          </w:p>
        </w:tc>
        <w:tc>
          <w:tcPr>
            <w:tcW w:w="3510" w:type="dxa"/>
          </w:tcPr>
          <w:p w:rsidR="00B75CDE" w:rsidRDefault="00AF5907" w:rsidP="00962028">
            <w:pPr>
              <w:rPr>
                <w:u w:val="single"/>
              </w:rPr>
            </w:pPr>
            <w:r>
              <w:t>Scholarship amounts offered to date</w:t>
            </w:r>
          </w:p>
        </w:tc>
        <w:tc>
          <w:tcPr>
            <w:tcW w:w="1728" w:type="dxa"/>
          </w:tcPr>
          <w:p w:rsidR="00B75CDE" w:rsidRDefault="00AF5907" w:rsidP="00962028">
            <w:pPr>
              <w:rPr>
                <w:u w:val="single"/>
              </w:rPr>
            </w:pPr>
            <w:r>
              <w:t>$ ____________</w:t>
            </w:r>
          </w:p>
        </w:tc>
      </w:tr>
      <w:tr w:rsidR="00B75CDE" w:rsidTr="00AF5907">
        <w:trPr>
          <w:trHeight w:val="630"/>
        </w:trPr>
        <w:tc>
          <w:tcPr>
            <w:tcW w:w="3798" w:type="dxa"/>
          </w:tcPr>
          <w:p w:rsidR="00B75CDE" w:rsidRDefault="00AF5907" w:rsidP="00962028">
            <w:pPr>
              <w:rPr>
                <w:u w:val="single"/>
              </w:rPr>
            </w:pPr>
            <w:r>
              <w:t>Number of dependents presently in college</w:t>
            </w:r>
          </w:p>
        </w:tc>
        <w:tc>
          <w:tcPr>
            <w:tcW w:w="1980" w:type="dxa"/>
          </w:tcPr>
          <w:p w:rsidR="00B75CDE" w:rsidRDefault="00AF5907" w:rsidP="00962028">
            <w:pPr>
              <w:rPr>
                <w:u w:val="single"/>
              </w:rPr>
            </w:pPr>
            <w:r>
              <w:t xml:space="preserve">   ____________</w:t>
            </w:r>
          </w:p>
        </w:tc>
        <w:tc>
          <w:tcPr>
            <w:tcW w:w="3510" w:type="dxa"/>
          </w:tcPr>
          <w:p w:rsidR="00B75CDE" w:rsidRDefault="00AF5907" w:rsidP="00962028">
            <w:pPr>
              <w:rPr>
                <w:u w:val="single"/>
              </w:rPr>
            </w:pPr>
            <w:r>
              <w:t>Other contributions being made toward your education</w:t>
            </w:r>
          </w:p>
        </w:tc>
        <w:tc>
          <w:tcPr>
            <w:tcW w:w="1728" w:type="dxa"/>
          </w:tcPr>
          <w:p w:rsidR="00AF5907" w:rsidRDefault="00AF5907" w:rsidP="00962028"/>
          <w:p w:rsidR="00B75CDE" w:rsidRDefault="00AF5907" w:rsidP="00962028">
            <w:pPr>
              <w:rPr>
                <w:u w:val="single"/>
              </w:rPr>
            </w:pPr>
            <w:r>
              <w:t>$ ____________</w:t>
            </w:r>
          </w:p>
        </w:tc>
      </w:tr>
      <w:tr w:rsidR="00B75CDE" w:rsidTr="00AF5907">
        <w:tc>
          <w:tcPr>
            <w:tcW w:w="3798" w:type="dxa"/>
          </w:tcPr>
          <w:p w:rsidR="00B75CDE" w:rsidRDefault="00AF5907" w:rsidP="00962028">
            <w:pPr>
              <w:rPr>
                <w:u w:val="single"/>
              </w:rPr>
            </w:pPr>
            <w:r>
              <w:t>Household contribution for first year</w:t>
            </w:r>
          </w:p>
        </w:tc>
        <w:tc>
          <w:tcPr>
            <w:tcW w:w="1980" w:type="dxa"/>
          </w:tcPr>
          <w:p w:rsidR="00B75CDE" w:rsidRDefault="00AF5907" w:rsidP="00962028">
            <w:pPr>
              <w:rPr>
                <w:u w:val="single"/>
              </w:rPr>
            </w:pPr>
            <w:r>
              <w:t>$ ____________</w:t>
            </w:r>
          </w:p>
        </w:tc>
        <w:tc>
          <w:tcPr>
            <w:tcW w:w="3510" w:type="dxa"/>
          </w:tcPr>
          <w:p w:rsidR="00B75CDE" w:rsidRDefault="00AF5907" w:rsidP="00962028">
            <w:pPr>
              <w:rPr>
                <w:u w:val="single"/>
              </w:rPr>
            </w:pPr>
            <w:r>
              <w:t>Applicant contribution for first year</w:t>
            </w:r>
          </w:p>
        </w:tc>
        <w:tc>
          <w:tcPr>
            <w:tcW w:w="1728" w:type="dxa"/>
          </w:tcPr>
          <w:p w:rsidR="00B75CDE" w:rsidRDefault="00AF5907" w:rsidP="00962028">
            <w:pPr>
              <w:rPr>
                <w:u w:val="single"/>
              </w:rPr>
            </w:pPr>
            <w:r>
              <w:t>$ ____________</w:t>
            </w:r>
          </w:p>
        </w:tc>
      </w:tr>
    </w:tbl>
    <w:p w:rsidR="00AD4769" w:rsidRDefault="00AD4769" w:rsidP="00962028">
      <w:pPr>
        <w:sectPr w:rsidR="00AD4769" w:rsidSect="00B75C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5CDE" w:rsidRDefault="00B75CDE" w:rsidP="0052171A">
      <w:pPr>
        <w:spacing w:after="40"/>
        <w:rPr>
          <w:b/>
        </w:rPr>
        <w:sectPr w:rsidR="00B75CDE" w:rsidSect="00AD47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Ind w:w="-1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1890"/>
      </w:tblGrid>
      <w:tr w:rsidR="001D093B" w:rsidRPr="001D093B" w:rsidTr="001D093B">
        <w:trPr>
          <w:jc w:val="center"/>
        </w:trPr>
        <w:tc>
          <w:tcPr>
            <w:tcW w:w="4707" w:type="dxa"/>
          </w:tcPr>
          <w:p w:rsidR="001D093B" w:rsidRPr="001D093B" w:rsidRDefault="001D093B" w:rsidP="0052171A">
            <w:pPr>
              <w:spacing w:after="40"/>
              <w:rPr>
                <w:b/>
              </w:rPr>
            </w:pPr>
            <w:r w:rsidRPr="001D093B">
              <w:rPr>
                <w:b/>
              </w:rPr>
              <w:lastRenderedPageBreak/>
              <w:t>Total needed</w:t>
            </w:r>
          </w:p>
        </w:tc>
        <w:tc>
          <w:tcPr>
            <w:tcW w:w="1890" w:type="dxa"/>
          </w:tcPr>
          <w:p w:rsidR="001D093B" w:rsidRPr="001D093B" w:rsidRDefault="001D093B" w:rsidP="0052171A">
            <w:pPr>
              <w:spacing w:after="40"/>
              <w:rPr>
                <w:b/>
              </w:rPr>
            </w:pPr>
            <w:r w:rsidRPr="001D093B">
              <w:rPr>
                <w:b/>
              </w:rPr>
              <w:t>$ _____________</w:t>
            </w:r>
          </w:p>
        </w:tc>
      </w:tr>
      <w:tr w:rsidR="001D093B" w:rsidRPr="001D093B" w:rsidTr="001D093B">
        <w:trPr>
          <w:jc w:val="center"/>
        </w:trPr>
        <w:tc>
          <w:tcPr>
            <w:tcW w:w="4707" w:type="dxa"/>
          </w:tcPr>
          <w:p w:rsidR="001D093B" w:rsidRPr="001D093B" w:rsidRDefault="001D093B" w:rsidP="0052171A">
            <w:pPr>
              <w:spacing w:after="40"/>
            </w:pPr>
            <w:r w:rsidRPr="001D093B">
              <w:rPr>
                <w:b/>
              </w:rPr>
              <w:t>Household and other contributions</w:t>
            </w:r>
            <w:r>
              <w:rPr>
                <w:b/>
              </w:rPr>
              <w:t xml:space="preserve"> </w:t>
            </w:r>
            <w:r>
              <w:t>(Section A)</w:t>
            </w:r>
          </w:p>
        </w:tc>
        <w:tc>
          <w:tcPr>
            <w:tcW w:w="1890" w:type="dxa"/>
          </w:tcPr>
          <w:p w:rsidR="001D093B" w:rsidRPr="001D093B" w:rsidRDefault="001D093B" w:rsidP="0052171A">
            <w:pPr>
              <w:spacing w:after="40"/>
              <w:rPr>
                <w:b/>
              </w:rPr>
            </w:pPr>
            <w:r w:rsidRPr="001D093B">
              <w:rPr>
                <w:b/>
              </w:rPr>
              <w:t>$ _____________</w:t>
            </w:r>
          </w:p>
        </w:tc>
      </w:tr>
      <w:tr w:rsidR="001D093B" w:rsidRPr="001D093B" w:rsidTr="001D093B">
        <w:trPr>
          <w:jc w:val="center"/>
        </w:trPr>
        <w:tc>
          <w:tcPr>
            <w:tcW w:w="4707" w:type="dxa"/>
          </w:tcPr>
          <w:p w:rsidR="001D093B" w:rsidRPr="001D093B" w:rsidRDefault="001D093B" w:rsidP="0052171A">
            <w:pPr>
              <w:spacing w:after="40"/>
            </w:pPr>
            <w:r w:rsidRPr="001D093B">
              <w:rPr>
                <w:b/>
              </w:rPr>
              <w:t>Applicant contribution</w:t>
            </w:r>
            <w:r>
              <w:t xml:space="preserve"> (Section B)</w:t>
            </w:r>
          </w:p>
        </w:tc>
        <w:tc>
          <w:tcPr>
            <w:tcW w:w="1890" w:type="dxa"/>
          </w:tcPr>
          <w:p w:rsidR="001D093B" w:rsidRPr="001D093B" w:rsidRDefault="001D093B" w:rsidP="0052171A">
            <w:pPr>
              <w:spacing w:after="40"/>
              <w:rPr>
                <w:b/>
              </w:rPr>
            </w:pPr>
            <w:r w:rsidRPr="001D093B">
              <w:rPr>
                <w:b/>
              </w:rPr>
              <w:t>$ _____________</w:t>
            </w:r>
          </w:p>
        </w:tc>
      </w:tr>
      <w:tr w:rsidR="001D093B" w:rsidRPr="001D093B" w:rsidTr="001D093B">
        <w:trPr>
          <w:jc w:val="center"/>
        </w:trPr>
        <w:tc>
          <w:tcPr>
            <w:tcW w:w="4707" w:type="dxa"/>
          </w:tcPr>
          <w:p w:rsidR="001D093B" w:rsidRPr="001D093B" w:rsidRDefault="001D093B" w:rsidP="0052171A">
            <w:pPr>
              <w:spacing w:after="40"/>
              <w:rPr>
                <w:b/>
              </w:rPr>
            </w:pPr>
            <w:r w:rsidRPr="001D093B">
              <w:rPr>
                <w:b/>
              </w:rPr>
              <w:t>Amount still required</w:t>
            </w:r>
          </w:p>
        </w:tc>
        <w:tc>
          <w:tcPr>
            <w:tcW w:w="1890" w:type="dxa"/>
          </w:tcPr>
          <w:p w:rsidR="001D093B" w:rsidRPr="001D093B" w:rsidRDefault="001D093B" w:rsidP="0052171A">
            <w:pPr>
              <w:spacing w:after="40"/>
              <w:rPr>
                <w:b/>
              </w:rPr>
            </w:pPr>
            <w:r w:rsidRPr="001D093B">
              <w:rPr>
                <w:b/>
              </w:rPr>
              <w:t>$ _____________</w:t>
            </w:r>
          </w:p>
        </w:tc>
      </w:tr>
    </w:tbl>
    <w:p w:rsidR="0052171A" w:rsidRPr="0052171A" w:rsidRDefault="0052171A" w:rsidP="00962028">
      <w:pPr>
        <w:rPr>
          <w:b/>
          <w:sz w:val="16"/>
          <w:u w:val="single"/>
        </w:rPr>
      </w:pPr>
    </w:p>
    <w:p w:rsidR="005871CE" w:rsidRPr="00326B9B" w:rsidRDefault="005871CE" w:rsidP="00962028">
      <w:pPr>
        <w:rPr>
          <w:b/>
          <w:u w:val="single"/>
        </w:rPr>
      </w:pPr>
      <w:r w:rsidRPr="00326B9B">
        <w:rPr>
          <w:b/>
          <w:u w:val="single"/>
        </w:rPr>
        <w:t>Please attach the following:</w:t>
      </w:r>
    </w:p>
    <w:p w:rsidR="005871CE" w:rsidRDefault="005871CE" w:rsidP="005871CE">
      <w:pPr>
        <w:pStyle w:val="ListParagraph"/>
        <w:numPr>
          <w:ilvl w:val="0"/>
          <w:numId w:val="1"/>
        </w:numPr>
      </w:pPr>
      <w:r w:rsidRPr="00326B9B">
        <w:rPr>
          <w:b/>
        </w:rPr>
        <w:t>Recommendations</w:t>
      </w:r>
      <w:r>
        <w:t xml:space="preserve"> (2- preferably one of each)</w:t>
      </w:r>
    </w:p>
    <w:p w:rsidR="005871CE" w:rsidRDefault="005871CE" w:rsidP="005871CE">
      <w:pPr>
        <w:pStyle w:val="ListParagraph"/>
        <w:numPr>
          <w:ilvl w:val="1"/>
          <w:numId w:val="1"/>
        </w:numPr>
      </w:pPr>
      <w:r>
        <w:t>Teacher or school official</w:t>
      </w:r>
    </w:p>
    <w:p w:rsidR="005871CE" w:rsidRDefault="005871CE" w:rsidP="005871CE">
      <w:pPr>
        <w:pStyle w:val="ListParagraph"/>
        <w:numPr>
          <w:ilvl w:val="1"/>
          <w:numId w:val="1"/>
        </w:numPr>
      </w:pPr>
      <w:r>
        <w:t>Someone outside the school- employer, minister, etc.</w:t>
      </w:r>
    </w:p>
    <w:p w:rsidR="005871CE" w:rsidRDefault="005871CE" w:rsidP="005871CE">
      <w:pPr>
        <w:pStyle w:val="ListParagraph"/>
        <w:numPr>
          <w:ilvl w:val="2"/>
          <w:numId w:val="1"/>
        </w:numPr>
      </w:pPr>
      <w:r>
        <w:t>NOT a family member or relative</w:t>
      </w:r>
    </w:p>
    <w:p w:rsidR="00AD4769" w:rsidRDefault="005871CE" w:rsidP="005871CE">
      <w:pPr>
        <w:pStyle w:val="ListParagraph"/>
        <w:numPr>
          <w:ilvl w:val="0"/>
          <w:numId w:val="1"/>
        </w:numPr>
      </w:pPr>
      <w:r w:rsidRPr="00326B9B">
        <w:rPr>
          <w:b/>
        </w:rPr>
        <w:t>Statement of Purpose</w:t>
      </w:r>
      <w:r>
        <w:t xml:space="preserve"> </w:t>
      </w:r>
    </w:p>
    <w:p w:rsidR="005871CE" w:rsidRDefault="005871CE" w:rsidP="00AD4769">
      <w:pPr>
        <w:pStyle w:val="ListParagraph"/>
      </w:pPr>
      <w:r>
        <w:t xml:space="preserve">Explain why you want to go into your chosen health field and why a scholarship is needed.  </w:t>
      </w:r>
      <w:r>
        <w:rPr>
          <w:u w:val="single"/>
        </w:rPr>
        <w:t>Please sign and date your statement</w:t>
      </w:r>
      <w:r>
        <w:t>.</w:t>
      </w:r>
    </w:p>
    <w:p w:rsidR="00AD4769" w:rsidRPr="00813DBF" w:rsidRDefault="005871CE" w:rsidP="005871CE">
      <w:pPr>
        <w:pStyle w:val="ListParagraph"/>
        <w:numPr>
          <w:ilvl w:val="0"/>
          <w:numId w:val="1"/>
        </w:numPr>
        <w:rPr>
          <w:b/>
        </w:rPr>
      </w:pPr>
      <w:r w:rsidRPr="00326B9B">
        <w:rPr>
          <w:b/>
        </w:rPr>
        <w:t>Offi</w:t>
      </w:r>
      <w:r w:rsidR="00326B9B" w:rsidRPr="00326B9B">
        <w:rPr>
          <w:b/>
        </w:rPr>
        <w:t>cial, current school transcript</w:t>
      </w:r>
    </w:p>
    <w:p w:rsidR="005871CE" w:rsidRDefault="005871CE" w:rsidP="005871CE">
      <w:r>
        <w:t>Return completed application and requested m</w:t>
      </w:r>
      <w:r w:rsidR="00326B9B">
        <w:t>aterials no later than ________ to:</w:t>
      </w:r>
    </w:p>
    <w:p w:rsidR="005871CE" w:rsidRDefault="005871CE" w:rsidP="00326B9B">
      <w:pPr>
        <w:pStyle w:val="NoSpacing"/>
      </w:pPr>
      <w:r>
        <w:tab/>
      </w:r>
      <w:r w:rsidR="00326B9B">
        <w:tab/>
      </w:r>
      <w:r w:rsidR="00326B9B">
        <w:tab/>
      </w:r>
      <w:r w:rsidR="00326B9B">
        <w:tab/>
      </w:r>
      <w:r w:rsidR="00326B9B">
        <w:tab/>
      </w:r>
      <w:r w:rsidR="00326B9B">
        <w:tab/>
      </w:r>
      <w:r w:rsidR="00326B9B">
        <w:tab/>
      </w:r>
      <w:r w:rsidR="00326B9B">
        <w:tab/>
      </w:r>
      <w:r>
        <w:t>CRMC Auxiliary</w:t>
      </w:r>
    </w:p>
    <w:p w:rsidR="005871CE" w:rsidRDefault="005871CE" w:rsidP="00326B9B">
      <w:pPr>
        <w:pStyle w:val="NoSpacing"/>
      </w:pPr>
      <w:r>
        <w:tab/>
        <w:t xml:space="preserve">      </w:t>
      </w:r>
      <w:r w:rsidR="00326B9B">
        <w:tab/>
      </w:r>
      <w:r w:rsidR="00326B9B">
        <w:tab/>
      </w:r>
      <w:r w:rsidR="00326B9B">
        <w:tab/>
      </w:r>
      <w:r w:rsidR="00326B9B">
        <w:tab/>
      </w:r>
      <w:r w:rsidR="00326B9B">
        <w:tab/>
      </w:r>
      <w:r w:rsidR="00326B9B">
        <w:tab/>
      </w:r>
      <w:r w:rsidR="00326B9B">
        <w:tab/>
      </w:r>
      <w:r>
        <w:t>Attn: Scholarship Chairperson</w:t>
      </w:r>
    </w:p>
    <w:p w:rsidR="005871CE" w:rsidRDefault="005871CE" w:rsidP="00326B9B">
      <w:pPr>
        <w:pStyle w:val="NoSpacing"/>
      </w:pPr>
      <w:r>
        <w:tab/>
        <w:t xml:space="preserve">      </w:t>
      </w:r>
      <w:r w:rsidR="00326B9B">
        <w:tab/>
      </w:r>
      <w:r w:rsidR="00326B9B">
        <w:tab/>
      </w:r>
      <w:r w:rsidR="00326B9B">
        <w:tab/>
      </w:r>
      <w:r w:rsidR="00326B9B">
        <w:tab/>
      </w:r>
      <w:r w:rsidR="00326B9B">
        <w:tab/>
      </w:r>
      <w:r w:rsidR="00326B9B">
        <w:tab/>
      </w:r>
      <w:r w:rsidR="00326B9B">
        <w:tab/>
      </w:r>
      <w:r>
        <w:t>2 Stone Harbor Blvd</w:t>
      </w:r>
    </w:p>
    <w:p w:rsidR="00326B9B" w:rsidRDefault="005871CE" w:rsidP="00326B9B">
      <w:r>
        <w:tab/>
        <w:t xml:space="preserve">      </w:t>
      </w:r>
      <w:r w:rsidR="00326B9B">
        <w:tab/>
      </w:r>
      <w:r w:rsidR="00326B9B">
        <w:tab/>
      </w:r>
      <w:r w:rsidR="00326B9B">
        <w:tab/>
      </w:r>
      <w:r w:rsidR="00326B9B">
        <w:tab/>
      </w:r>
      <w:r w:rsidR="00326B9B">
        <w:tab/>
      </w:r>
      <w:r w:rsidR="00326B9B">
        <w:tab/>
      </w:r>
      <w:r w:rsidR="00326B9B">
        <w:tab/>
      </w:r>
      <w:r>
        <w:t>CMCH, NJ 08210</w:t>
      </w:r>
      <w:r w:rsidR="00326B9B" w:rsidRPr="00326B9B">
        <w:t xml:space="preserve"> </w:t>
      </w:r>
    </w:p>
    <w:p w:rsidR="00BE4389" w:rsidRPr="00BE4389" w:rsidRDefault="00BE4389" w:rsidP="00BE4389">
      <w:pPr>
        <w:pStyle w:val="NoSpacing"/>
        <w:jc w:val="center"/>
        <w:rPr>
          <w:b/>
          <w:i/>
          <w:u w:val="single"/>
        </w:rPr>
      </w:pPr>
      <w:r w:rsidRPr="00BE4389">
        <w:rPr>
          <w:b/>
          <w:i/>
        </w:rPr>
        <w:t>*</w:t>
      </w:r>
      <w:r>
        <w:rPr>
          <w:b/>
          <w:i/>
        </w:rPr>
        <w:t>Important</w:t>
      </w:r>
      <w:r w:rsidRPr="00BE4389">
        <w:rPr>
          <w:b/>
          <w:i/>
        </w:rPr>
        <w:t xml:space="preserve">: </w:t>
      </w:r>
      <w:r w:rsidRPr="00BE4389">
        <w:rPr>
          <w:b/>
          <w:i/>
          <w:u w:val="single"/>
        </w:rPr>
        <w:t>INCOMPLETE OR LATE APPLICATIONS WILL NOT BE CONSIDERED</w:t>
      </w:r>
      <w:r w:rsidR="00326B9B" w:rsidRPr="00BE4389">
        <w:rPr>
          <w:b/>
          <w:i/>
          <w:u w:val="single"/>
        </w:rPr>
        <w:t>.  Personal interviews will be conducted in</w:t>
      </w:r>
    </w:p>
    <w:p w:rsidR="005871CE" w:rsidRPr="00BE4389" w:rsidRDefault="00326B9B" w:rsidP="00BE4389">
      <w:pPr>
        <w:pStyle w:val="NoSpacing"/>
        <w:ind w:left="1440"/>
        <w:jc w:val="center"/>
        <w:rPr>
          <w:b/>
          <w:i/>
          <w:u w:val="single"/>
        </w:rPr>
      </w:pPr>
      <w:proofErr w:type="gramStart"/>
      <w:r w:rsidRPr="00BE4389">
        <w:rPr>
          <w:b/>
          <w:i/>
          <w:u w:val="single"/>
        </w:rPr>
        <w:t>early</w:t>
      </w:r>
      <w:proofErr w:type="gramEnd"/>
      <w:r w:rsidRPr="00BE4389">
        <w:rPr>
          <w:b/>
          <w:i/>
          <w:u w:val="single"/>
        </w:rPr>
        <w:t xml:space="preserve"> May.  You will be contacted regarding the date and time.  Please bring a copy of your college acceptance letter to the interview.</w:t>
      </w:r>
    </w:p>
    <w:sectPr w:rsidR="005871CE" w:rsidRPr="00BE4389" w:rsidSect="00AD47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32E88"/>
    <w:multiLevelType w:val="hybridMultilevel"/>
    <w:tmpl w:val="0922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28"/>
    <w:rsid w:val="00170146"/>
    <w:rsid w:val="001D093B"/>
    <w:rsid w:val="002E0867"/>
    <w:rsid w:val="00326B9B"/>
    <w:rsid w:val="0052171A"/>
    <w:rsid w:val="005871CE"/>
    <w:rsid w:val="00590B6D"/>
    <w:rsid w:val="006A633D"/>
    <w:rsid w:val="00813DBF"/>
    <w:rsid w:val="00962028"/>
    <w:rsid w:val="009F3E0A"/>
    <w:rsid w:val="00AC613F"/>
    <w:rsid w:val="00AD4769"/>
    <w:rsid w:val="00AF5907"/>
    <w:rsid w:val="00B75CDE"/>
    <w:rsid w:val="00BE4389"/>
    <w:rsid w:val="00D0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CE"/>
    <w:pPr>
      <w:ind w:left="720"/>
      <w:contextualSpacing/>
    </w:pPr>
  </w:style>
  <w:style w:type="paragraph" w:styleId="NoSpacing">
    <w:name w:val="No Spacing"/>
    <w:uiPriority w:val="1"/>
    <w:qFormat/>
    <w:rsid w:val="005871CE"/>
    <w:pPr>
      <w:spacing w:after="0" w:line="240" w:lineRule="auto"/>
    </w:pPr>
  </w:style>
  <w:style w:type="table" w:styleId="TableGrid">
    <w:name w:val="Table Grid"/>
    <w:basedOn w:val="TableNormal"/>
    <w:uiPriority w:val="59"/>
    <w:rsid w:val="001D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CE"/>
    <w:pPr>
      <w:ind w:left="720"/>
      <w:contextualSpacing/>
    </w:pPr>
  </w:style>
  <w:style w:type="paragraph" w:styleId="NoSpacing">
    <w:name w:val="No Spacing"/>
    <w:uiPriority w:val="1"/>
    <w:qFormat/>
    <w:rsid w:val="005871CE"/>
    <w:pPr>
      <w:spacing w:after="0" w:line="240" w:lineRule="auto"/>
    </w:pPr>
  </w:style>
  <w:style w:type="table" w:styleId="TableGrid">
    <w:name w:val="Table Grid"/>
    <w:basedOn w:val="TableNormal"/>
    <w:uiPriority w:val="59"/>
    <w:rsid w:val="001D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B9C1-05EC-4101-8E16-B4D29110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 Regional Medical Center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, Caitlin</dc:creator>
  <cp:lastModifiedBy>Wisniewski, Raymond</cp:lastModifiedBy>
  <cp:revision>2</cp:revision>
  <cp:lastPrinted>2019-03-20T17:09:00Z</cp:lastPrinted>
  <dcterms:created xsi:type="dcterms:W3CDTF">2019-03-20T17:19:00Z</dcterms:created>
  <dcterms:modified xsi:type="dcterms:W3CDTF">2019-03-20T17:19:00Z</dcterms:modified>
</cp:coreProperties>
</file>